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720"/>
        <w:gridCol w:w="1720"/>
        <w:gridCol w:w="397"/>
        <w:gridCol w:w="1843"/>
      </w:tblGrid>
      <w:tr w:rsidR="00E913DD" w:rsidRPr="00B667C6" w14:paraId="1A964215" w14:textId="77777777" w:rsidTr="009B2FA9">
        <w:trPr>
          <w:trHeight w:val="283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51" w14:textId="0CD77C04" w:rsidR="00E913DD" w:rsidRPr="00B667C6" w:rsidRDefault="00E913DD" w:rsidP="009B2FA9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vviso pubblico per la promozione di azioni positive rivolto ad Associazioni ed Enti regolarmente iscritti al Registro che svolgono attività nel campo della lotta alle discriminazioni e della promozione della parità di trattamento di cui all’art. 6 del D.lgs. n. 215/2003 e finalizzate al contrasto delle discriminazioni su base etnica, anche in ottica intersezionale, attraverso l’educazione, la cultura, le arti e lo sport</w:t>
            </w:r>
            <w:r w:rsidR="00872F2B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.</w:t>
            </w:r>
          </w:p>
          <w:p w14:paraId="7E4E3D65" w14:textId="41BD5F00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(XX Settimana di azione contro il razzismo, dal </w:t>
            </w:r>
            <w:r w:rsidR="0016543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18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al </w:t>
            </w:r>
            <w:r w:rsidR="00A32E2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24 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marzo 202</w:t>
            </w:r>
            <w:r w:rsidR="0016543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4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E913DD" w:rsidRPr="00B667C6" w14:paraId="56B104FF" w14:textId="77777777" w:rsidTr="009B2FA9">
        <w:trPr>
          <w:trHeight w:val="9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2CF" w14:textId="77777777" w:rsidR="00E913DD" w:rsidRPr="009D252C" w:rsidRDefault="009D252C" w:rsidP="009D252C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ind w:hanging="142"/>
              <w:jc w:val="center"/>
              <w:rPr>
                <w:rFonts w:ascii="Garamond" w:eastAsia="Times New Roman" w:hAnsi="Garamond" w:cs="Arial"/>
                <w:b/>
                <w:sz w:val="32"/>
                <w:szCs w:val="32"/>
                <w:lang w:eastAsia="it-IT"/>
              </w:rPr>
            </w:pPr>
            <w:r w:rsidRPr="009D252C">
              <w:rPr>
                <w:rFonts w:ascii="Garamond" w:eastAsia="Times New Roman" w:hAnsi="Garamond" w:cs="Arial"/>
                <w:b/>
                <w:sz w:val="32"/>
                <w:szCs w:val="32"/>
                <w:lang w:eastAsia="it-IT"/>
              </w:rPr>
              <w:t>Allegato D – Preventivo economico</w:t>
            </w:r>
          </w:p>
        </w:tc>
      </w:tr>
      <w:tr w:rsidR="00E913DD" w:rsidRPr="00B667C6" w14:paraId="088E2745" w14:textId="77777777" w:rsidTr="009B2FA9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48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Soggetto </w:t>
            </w:r>
            <w:r w:rsidR="009D252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p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roponent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25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CAD1FEE" w14:textId="77777777" w:rsidTr="009B2FA9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D6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54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7F01DE4" w14:textId="77777777" w:rsidTr="009B2FA9">
        <w:trPr>
          <w:trHeight w:val="11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937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EF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2110B45" w14:textId="77777777" w:rsidTr="009B2FA9">
        <w:trPr>
          <w:trHeight w:val="11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1F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2336D63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Importo del contributo richiesto 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br/>
              <w:t>(</w:t>
            </w:r>
            <w:proofErr w:type="spellStart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€ 10.000,00)</w:t>
            </w:r>
          </w:p>
          <w:p w14:paraId="09C3E0F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3A99D19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3A0AB61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21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BF623EF" w14:textId="77777777" w:rsidTr="009B2FA9">
        <w:trPr>
          <w:trHeight w:val="76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A062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6FB90F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E913DD" w:rsidRPr="00B667C6" w14:paraId="1E482702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627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1) Personale (</w:t>
            </w:r>
            <w:proofErr w:type="spellStart"/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30% dell’importo del progetto)</w:t>
            </w:r>
          </w:p>
        </w:tc>
      </w:tr>
      <w:tr w:rsidR="00E913DD" w:rsidRPr="00B667C6" w14:paraId="3112CAEB" w14:textId="77777777" w:rsidTr="009D252C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4A39" w14:textId="77777777" w:rsidR="00E913DD" w:rsidRPr="009D252C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9D252C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60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Profilo risors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B7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790" w14:textId="77777777" w:rsidR="00E913DD" w:rsidRPr="00B667C6" w:rsidRDefault="00E913DD" w:rsidP="009D252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66E3F9E2" w14:textId="77777777" w:rsidTr="009B2FA9">
        <w:trPr>
          <w:trHeight w:val="36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76A" w14:textId="77777777" w:rsidR="00E913DD" w:rsidRPr="00264C9D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264C9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Espert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04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AD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70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98A51AB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FB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AF3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B05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C26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257EFAF2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B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837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A87F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E22F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704D178" w14:textId="77777777" w:rsidTr="009B2FA9">
        <w:trPr>
          <w:trHeight w:val="36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F89" w14:textId="77777777" w:rsidR="00E913DD" w:rsidRPr="00264C9D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264C9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Altre consulenze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88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6B6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FB4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481549A4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ECD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CF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C9A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AAA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FF5BFB1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5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C7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18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56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055781E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2A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ersona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16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B8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-</w:t>
            </w:r>
          </w:p>
        </w:tc>
      </w:tr>
      <w:tr w:rsidR="00E913DD" w:rsidRPr="00B667C6" w14:paraId="629EF4DE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B5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2) Acquisto/affitto di beni strumentali e servizi necessari all’espletamento delle attività progettuali</w:t>
            </w:r>
          </w:p>
        </w:tc>
      </w:tr>
      <w:tr w:rsidR="00E913DD" w:rsidRPr="00B667C6" w14:paraId="22CC5C99" w14:textId="77777777" w:rsidTr="009B2FA9">
        <w:trPr>
          <w:trHeight w:val="51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13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94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1E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0F6E38F8" w14:textId="77777777" w:rsidTr="009B2FA9">
        <w:trPr>
          <w:trHeight w:val="112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47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Dettaglio spese per acquisto o affitto di beni strumentali, servizi e forniture necessari all'espletamento delle attività progettua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D5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3D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5445C006" w14:textId="77777777" w:rsidTr="009B2FA9">
        <w:trPr>
          <w:trHeight w:val="112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A7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spese per la realizzazione di servizi inerenti </w:t>
            </w:r>
            <w:proofErr w:type="gramStart"/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le</w:t>
            </w:r>
            <w:proofErr w:type="gramEnd"/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 attività di educazione, cultura, arte e sport coinvolti nel progett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FA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CE0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D0E15EE" w14:textId="77777777" w:rsidTr="009B2FA9">
        <w:trPr>
          <w:trHeight w:val="94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0D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acquisto/affitto di beni strumentali e serviz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01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4E9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DB5059C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16D7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) Produzione e divulgazione materiale </w:t>
            </w:r>
          </w:p>
        </w:tc>
      </w:tr>
      <w:tr w:rsidR="00E913DD" w:rsidRPr="00B667C6" w14:paraId="3F1F784B" w14:textId="77777777" w:rsidTr="009B2FA9">
        <w:trPr>
          <w:trHeight w:val="51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A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6F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F6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587335CB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8B8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BA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A7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EDFE9C0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74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D5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3443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681673C3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486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D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93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414E4BB4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D0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roduzione e divulgazione materia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CD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28E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6C779EEE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B1DE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) Spese generali </w:t>
            </w:r>
          </w:p>
        </w:tc>
      </w:tr>
      <w:tr w:rsidR="00E913DD" w:rsidRPr="00B667C6" w14:paraId="5538F953" w14:textId="77777777" w:rsidTr="009B2FA9">
        <w:trPr>
          <w:trHeight w:val="5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34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E3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F1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4636F7CD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70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Affitto locali </w:t>
            </w:r>
            <w:r w:rsidRPr="00B667C6">
              <w:rPr>
                <w:rFonts w:ascii="Garamond" w:eastAsia="Times New Roman" w:hAnsi="Garamond" w:cs="Arial"/>
                <w:i/>
                <w:iCs/>
                <w:color w:val="000000"/>
                <w:sz w:val="24"/>
                <w:szCs w:val="24"/>
                <w:lang w:eastAsia="it-IT"/>
              </w:rPr>
              <w:t>(specificar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E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CF3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75AEBD4B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B4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Materiali di consum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E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A10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96E3E6F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D1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Spese amministrative </w:t>
            </w:r>
            <w:r w:rsidRPr="00B667C6">
              <w:rPr>
                <w:rFonts w:ascii="Garamond" w:eastAsia="Times New Roman" w:hAnsi="Garamond" w:cs="Arial"/>
                <w:i/>
                <w:iCs/>
                <w:color w:val="000000"/>
                <w:sz w:val="24"/>
                <w:szCs w:val="24"/>
                <w:lang w:eastAsia="it-IT"/>
              </w:rPr>
              <w:t>(specificar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BC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6F93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6845180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E9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spese genera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8A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4C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2144974F" w14:textId="77777777" w:rsidTr="009B2FA9">
        <w:trPr>
          <w:trHeight w:val="8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5AF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Tutte le spese dovranno essere debitamente documentate e certificate dal legale rappresentante.</w:t>
            </w:r>
          </w:p>
        </w:tc>
      </w:tr>
      <w:tr w:rsidR="00E913DD" w:rsidRPr="00B667C6" w14:paraId="055603ED" w14:textId="77777777" w:rsidTr="009B2FA9">
        <w:trPr>
          <w:trHeight w:val="103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D760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RIEPILOGO</w:t>
            </w: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br/>
              <w:t>Totale preventivo</w:t>
            </w:r>
          </w:p>
        </w:tc>
      </w:tr>
      <w:tr w:rsidR="00E913DD" w:rsidRPr="00B667C6" w14:paraId="53D64D76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79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1) Pers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B1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46958CC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99D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2) Acquisto/affitto di beni strumentali e servizi necessari all’espletamento delle attività progettu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C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77AB2590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65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) Produzione e divulgazione materi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A7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5D5EA9D5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28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) Spese gener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FE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721E2BE" w14:textId="77777777" w:rsidTr="009B2FA9">
        <w:trPr>
          <w:trHeight w:val="103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638D6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TOTALE COMPLESSIVO</w:t>
            </w:r>
          </w:p>
          <w:p w14:paraId="6ADF15C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2BD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64FD1C8" w14:textId="77777777" w:rsidTr="009B2FA9">
        <w:trPr>
          <w:trHeight w:val="107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97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SE IL PROGETTO DA REALIZZARE È SUPERIORE AL CONTRIBUTO RICHIESTO (</w:t>
            </w:r>
            <w:r w:rsidR="00264C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CON 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GGIUNTA DI FONDI PROPRI), TUTTE LE VOCI DEL PREVENTIVO DOVRANNO RIFERIRSI AL COSTO TOTALE DEL PROGETTO</w:t>
            </w:r>
          </w:p>
        </w:tc>
      </w:tr>
      <w:tr w:rsidR="00E913DD" w:rsidRPr="00B667C6" w14:paraId="4BA3E8FF" w14:textId="77777777" w:rsidTr="009B2FA9">
        <w:trPr>
          <w:trHeight w:val="120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925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EACB" w14:textId="77777777" w:rsidR="00E913DD" w:rsidRPr="00B667C6" w:rsidRDefault="00E913DD" w:rsidP="000E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3E85" w14:textId="77777777" w:rsidR="00E913DD" w:rsidRPr="00B667C6" w:rsidRDefault="00E913DD" w:rsidP="000E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46CF" w14:textId="77777777" w:rsidR="00E913DD" w:rsidRPr="00B667C6" w:rsidRDefault="00E913DD" w:rsidP="00580B28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*Firma e timbro del Legale Rappresentante</w:t>
            </w:r>
          </w:p>
          <w:p w14:paraId="66E072E0" w14:textId="77777777" w:rsidR="00E92888" w:rsidRPr="00B667C6" w:rsidRDefault="00E92888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6A2E4E82" w14:textId="77777777" w:rsidR="00264C9D" w:rsidRDefault="00264C9D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D86C332" w14:textId="77777777" w:rsidR="00580B28" w:rsidRDefault="00580B2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5FB1335" w14:textId="77777777" w:rsidR="00580B28" w:rsidRDefault="00580B2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C1C9B05" w14:textId="77777777" w:rsidR="00E92888" w:rsidRPr="00264C9D" w:rsidRDefault="00E9288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  <w:r w:rsidRPr="00264C9D">
        <w:rPr>
          <w:rFonts w:ascii="Garamond" w:hAnsi="Garamond"/>
          <w:b/>
          <w:i/>
          <w:sz w:val="24"/>
          <w:szCs w:val="24"/>
        </w:rPr>
        <w:t>*Si ricorda di firmare digitalmente con firma elettronica avanzata o con firma elettronica qualificata. In caso di ATS</w:t>
      </w:r>
      <w:r w:rsidR="00264C9D">
        <w:rPr>
          <w:rFonts w:ascii="Garamond" w:hAnsi="Garamond"/>
          <w:b/>
          <w:i/>
          <w:sz w:val="24"/>
          <w:szCs w:val="24"/>
        </w:rPr>
        <w:t>,</w:t>
      </w:r>
      <w:r w:rsidRPr="00264C9D">
        <w:rPr>
          <w:rFonts w:ascii="Garamond" w:hAnsi="Garamond"/>
          <w:b/>
          <w:i/>
          <w:sz w:val="24"/>
          <w:szCs w:val="24"/>
        </w:rPr>
        <w:t xml:space="preserve"> costituita o da costituirsi</w:t>
      </w:r>
      <w:r w:rsidR="00264C9D">
        <w:rPr>
          <w:rFonts w:ascii="Garamond" w:hAnsi="Garamond"/>
          <w:b/>
          <w:i/>
          <w:sz w:val="24"/>
          <w:szCs w:val="24"/>
        </w:rPr>
        <w:t>,</w:t>
      </w:r>
      <w:r w:rsidRPr="00264C9D">
        <w:rPr>
          <w:rFonts w:ascii="Garamond" w:hAnsi="Garamond"/>
          <w:b/>
          <w:i/>
          <w:sz w:val="24"/>
          <w:szCs w:val="24"/>
        </w:rPr>
        <w:t xml:space="preserve"> </w:t>
      </w:r>
      <w:r w:rsidRPr="00264C9D">
        <w:rPr>
          <w:rFonts w:ascii="Garamond" w:hAnsi="Garamond"/>
          <w:b/>
          <w:bCs/>
          <w:i/>
          <w:sz w:val="24"/>
          <w:szCs w:val="24"/>
        </w:rPr>
        <w:t>dovranno controfirmare digitalmente anche i legali rappresentanti di ciascuno dei componenti aggregati, compreso il capofila</w:t>
      </w:r>
      <w:r w:rsidRPr="00264C9D">
        <w:rPr>
          <w:rFonts w:ascii="Garamond" w:hAnsi="Garamond"/>
          <w:b/>
          <w:i/>
          <w:sz w:val="24"/>
          <w:szCs w:val="24"/>
        </w:rPr>
        <w:t>.</w:t>
      </w:r>
    </w:p>
    <w:p w14:paraId="4073BC39" w14:textId="77777777" w:rsidR="00E92888" w:rsidRPr="00264C9D" w:rsidRDefault="00E92888" w:rsidP="00373D2B">
      <w:pPr>
        <w:ind w:left="-284" w:right="566"/>
        <w:rPr>
          <w:rFonts w:ascii="Garamond" w:hAnsi="Garamond"/>
          <w:sz w:val="24"/>
          <w:szCs w:val="24"/>
        </w:rPr>
      </w:pPr>
    </w:p>
    <w:p w14:paraId="3308B365" w14:textId="77777777" w:rsidR="00947197" w:rsidRPr="00B667C6" w:rsidRDefault="00872F2B" w:rsidP="00E92888">
      <w:pPr>
        <w:rPr>
          <w:sz w:val="24"/>
          <w:szCs w:val="24"/>
        </w:rPr>
      </w:pPr>
    </w:p>
    <w:sectPr w:rsidR="00947197" w:rsidRPr="00B667C6" w:rsidSect="00E92888">
      <w:headerReference w:type="default" r:id="rId7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DBFD" w14:textId="77777777" w:rsidR="00E92888" w:rsidRDefault="00E92888" w:rsidP="00E92888">
      <w:pPr>
        <w:spacing w:after="0" w:line="240" w:lineRule="auto"/>
      </w:pPr>
      <w:r>
        <w:separator/>
      </w:r>
    </w:p>
  </w:endnote>
  <w:endnote w:type="continuationSeparator" w:id="0">
    <w:p w14:paraId="16544BB3" w14:textId="77777777" w:rsidR="00E92888" w:rsidRDefault="00E92888" w:rsidP="00E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3EA5" w14:textId="77777777" w:rsidR="00E92888" w:rsidRDefault="00E92888" w:rsidP="00E92888">
      <w:pPr>
        <w:spacing w:after="0" w:line="240" w:lineRule="auto"/>
      </w:pPr>
      <w:r>
        <w:separator/>
      </w:r>
    </w:p>
  </w:footnote>
  <w:footnote w:type="continuationSeparator" w:id="0">
    <w:p w14:paraId="3CD79CE3" w14:textId="77777777" w:rsidR="00E92888" w:rsidRDefault="00E92888" w:rsidP="00E9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7B6B" w14:textId="77777777" w:rsidR="00E92888" w:rsidRDefault="00E92888" w:rsidP="00E92888">
    <w:pPr>
      <w:pStyle w:val="Didascalia"/>
      <w:spacing w:after="120"/>
      <w:jc w:val="left"/>
      <w:rPr>
        <w:rFonts w:ascii="Garamond" w:hAnsi="Garamon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DD"/>
    <w:rsid w:val="0016543D"/>
    <w:rsid w:val="00180008"/>
    <w:rsid w:val="00264C9D"/>
    <w:rsid w:val="00373D2B"/>
    <w:rsid w:val="00543F8A"/>
    <w:rsid w:val="00580B28"/>
    <w:rsid w:val="00872F2B"/>
    <w:rsid w:val="0090369F"/>
    <w:rsid w:val="009B2FA9"/>
    <w:rsid w:val="009D252C"/>
    <w:rsid w:val="00A32E2C"/>
    <w:rsid w:val="00B667C6"/>
    <w:rsid w:val="00CD6DA2"/>
    <w:rsid w:val="00E0155E"/>
    <w:rsid w:val="00E913DD"/>
    <w:rsid w:val="00E92888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97B23C"/>
  <w15:chartTrackingRefBased/>
  <w15:docId w15:val="{BDECFA87-A721-4816-96B2-BB90E16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88"/>
  </w:style>
  <w:style w:type="paragraph" w:styleId="Pidipagina">
    <w:name w:val="footer"/>
    <w:basedOn w:val="Normale"/>
    <w:link w:val="Pidipagina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88"/>
  </w:style>
  <w:style w:type="paragraph" w:styleId="Didascalia">
    <w:name w:val="caption"/>
    <w:basedOn w:val="Normale"/>
    <w:next w:val="Normale"/>
    <w:qFormat/>
    <w:rsid w:val="00E928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F9FF-B6ED-41F6-A5C4-90D9848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Alessandra</dc:creator>
  <cp:keywords/>
  <dc:description/>
  <cp:lastModifiedBy>Ferrara Ada</cp:lastModifiedBy>
  <cp:revision>15</cp:revision>
  <cp:lastPrinted>2023-01-18T15:36:00Z</cp:lastPrinted>
  <dcterms:created xsi:type="dcterms:W3CDTF">2022-10-18T14:15:00Z</dcterms:created>
  <dcterms:modified xsi:type="dcterms:W3CDTF">2023-11-09T17:52:00Z</dcterms:modified>
</cp:coreProperties>
</file>